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2325" w14:textId="0CD38FDA" w:rsidR="00454D50" w:rsidRPr="005E4B9D" w:rsidRDefault="00132FF8" w:rsidP="00977CDA">
      <w:pPr>
        <w:ind w:left="2137" w:hangingChars="700" w:hanging="2137"/>
        <w:rPr>
          <w:rFonts w:hint="eastAsia"/>
          <w:sz w:val="28"/>
          <w:szCs w:val="28"/>
          <w:bdr w:val="single" w:sz="4" w:space="0" w:color="auto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5EF0" wp14:editId="0FF032A5">
                <wp:simplePos x="0" y="0"/>
                <wp:positionH relativeFrom="column">
                  <wp:posOffset>2181225</wp:posOffset>
                </wp:positionH>
                <wp:positionV relativeFrom="paragraph">
                  <wp:posOffset>-394335</wp:posOffset>
                </wp:positionV>
                <wp:extent cx="3533775" cy="595630"/>
                <wp:effectExtent l="5080" t="12700" r="13970" b="1079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10AC9" w14:textId="77777777" w:rsidR="0072210F" w:rsidRPr="0072210F" w:rsidRDefault="001D0B0C">
                            <w:pPr>
                              <w:rPr>
                                <w:rFonts w:ascii="HG平成丸ｺﾞｼｯｸ体W4" w:eastAsia="HG平成丸ｺﾞｼｯｸ体W4" w:hint="eastAsia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平成丸ｺﾞｼｯｸ体W4" w:eastAsia="HG平成丸ｺﾞｼｯｸ体W4" w:hint="eastAsia"/>
                                <w:sz w:val="24"/>
                                <w:u w:val="single"/>
                              </w:rPr>
                              <w:t xml:space="preserve">富山県社協経営相談室　</w:t>
                            </w:r>
                            <w:r w:rsidR="00F123A8">
                              <w:rPr>
                                <w:rFonts w:ascii="HG平成丸ｺﾞｼｯｸ体W4" w:eastAsia="HG平成丸ｺﾞｼｯｸ体W4" w:hint="eastAsia"/>
                                <w:sz w:val="24"/>
                                <w:u w:val="single"/>
                              </w:rPr>
                              <w:t>萬治</w:t>
                            </w:r>
                            <w:r w:rsidR="0072210F" w:rsidRPr="0072210F">
                              <w:rPr>
                                <w:rFonts w:ascii="HG平成丸ｺﾞｼｯｸ体W4" w:eastAsia="HG平成丸ｺﾞｼｯｸ体W4" w:hint="eastAsia"/>
                                <w:sz w:val="24"/>
                                <w:u w:val="single"/>
                              </w:rPr>
                              <w:t xml:space="preserve">　宛</w:t>
                            </w:r>
                          </w:p>
                          <w:p w14:paraId="73679E9A" w14:textId="77777777" w:rsidR="0072210F" w:rsidRPr="0072210F" w:rsidRDefault="0072210F" w:rsidP="0072210F">
                            <w:pPr>
                              <w:spacing w:line="5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7221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</w:rPr>
                              <w:t>ＦＡＸ　０７６－４３２－６５３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B5EF0" id="Rectangle 11" o:spid="_x0000_s1026" style="position:absolute;left:0;text-align:left;margin-left:171.75pt;margin-top:-31.05pt;width:278.25pt;height:4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">
                <v:textbox inset="5.85pt,.7pt,5.85pt,.7pt">
                  <w:txbxContent>
                    <w:p w14:paraId="2BE10AC9" w14:textId="77777777" w:rsidR="0072210F" w:rsidRPr="0072210F" w:rsidRDefault="001D0B0C">
                      <w:pPr>
                        <w:rPr>
                          <w:rFonts w:ascii="HG平成丸ｺﾞｼｯｸ体W4" w:eastAsia="HG平成丸ｺﾞｼｯｸ体W4" w:hint="eastAsia"/>
                          <w:sz w:val="24"/>
                          <w:u w:val="single"/>
                        </w:rPr>
                      </w:pPr>
                      <w:r>
                        <w:rPr>
                          <w:rFonts w:ascii="HG平成丸ｺﾞｼｯｸ体W4" w:eastAsia="HG平成丸ｺﾞｼｯｸ体W4" w:hint="eastAsia"/>
                          <w:sz w:val="24"/>
                          <w:u w:val="single"/>
                        </w:rPr>
                        <w:t xml:space="preserve">富山県社協経営相談室　</w:t>
                      </w:r>
                      <w:r w:rsidR="00F123A8">
                        <w:rPr>
                          <w:rFonts w:ascii="HG平成丸ｺﾞｼｯｸ体W4" w:eastAsia="HG平成丸ｺﾞｼｯｸ体W4" w:hint="eastAsia"/>
                          <w:sz w:val="24"/>
                          <w:u w:val="single"/>
                        </w:rPr>
                        <w:t>萬治</w:t>
                      </w:r>
                      <w:r w:rsidR="0072210F" w:rsidRPr="0072210F">
                        <w:rPr>
                          <w:rFonts w:ascii="HG平成丸ｺﾞｼｯｸ体W4" w:eastAsia="HG平成丸ｺﾞｼｯｸ体W4" w:hint="eastAsia"/>
                          <w:sz w:val="24"/>
                          <w:u w:val="single"/>
                        </w:rPr>
                        <w:t xml:space="preserve">　宛</w:t>
                      </w:r>
                    </w:p>
                    <w:p w14:paraId="73679E9A" w14:textId="77777777" w:rsidR="0072210F" w:rsidRPr="0072210F" w:rsidRDefault="0072210F" w:rsidP="0072210F">
                      <w:pPr>
                        <w:spacing w:line="5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72210F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</w:rPr>
                        <w:t>ＦＡＸ　０７６－４３２－６５３２</w:t>
                      </w:r>
                    </w:p>
                  </w:txbxContent>
                </v:textbox>
              </v:rect>
            </w:pict>
          </mc:Fallback>
        </mc:AlternateContent>
      </w:r>
      <w:r w:rsidR="00454D50" w:rsidRPr="005E4B9D">
        <w:rPr>
          <w:rFonts w:hint="eastAsia"/>
          <w:sz w:val="28"/>
          <w:szCs w:val="28"/>
          <w:bdr w:val="single" w:sz="4" w:space="0" w:color="auto"/>
        </w:rPr>
        <w:t>別紙</w:t>
      </w:r>
    </w:p>
    <w:p w14:paraId="41050D38" w14:textId="77777777" w:rsidR="00454D50" w:rsidRDefault="00647112" w:rsidP="00576945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社会福祉法人</w:t>
      </w:r>
      <w:r w:rsidR="00454D50">
        <w:rPr>
          <w:rFonts w:hint="eastAsia"/>
          <w:sz w:val="32"/>
          <w:szCs w:val="32"/>
        </w:rPr>
        <w:t>法律問題研修受講申込及び質問</w:t>
      </w:r>
      <w:r w:rsidR="00E6441C">
        <w:rPr>
          <w:rFonts w:hint="eastAsia"/>
          <w:sz w:val="32"/>
          <w:szCs w:val="32"/>
        </w:rPr>
        <w:t>書</w:t>
      </w:r>
    </w:p>
    <w:p w14:paraId="79D901D2" w14:textId="77777777" w:rsidR="00576945" w:rsidRPr="00B56009" w:rsidRDefault="00576945" w:rsidP="00B56009">
      <w:pPr>
        <w:spacing w:afterLines="200" w:after="666" w:line="240" w:lineRule="exact"/>
        <w:jc w:val="center"/>
        <w:rPr>
          <w:rFonts w:hint="eastAsia"/>
          <w:sz w:val="24"/>
          <w:szCs w:val="32"/>
        </w:rPr>
      </w:pPr>
      <w:r w:rsidRPr="00FE634C">
        <w:rPr>
          <w:rFonts w:hint="eastAsia"/>
          <w:sz w:val="24"/>
          <w:szCs w:val="32"/>
        </w:rPr>
        <w:t>≪</w:t>
      </w:r>
      <w:r w:rsidR="00C553CD">
        <w:rPr>
          <w:rFonts w:hint="eastAsia"/>
          <w:sz w:val="24"/>
          <w:szCs w:val="32"/>
        </w:rPr>
        <w:t>１</w:t>
      </w:r>
      <w:r w:rsidRPr="00FE634C">
        <w:rPr>
          <w:rFonts w:hint="eastAsia"/>
          <w:sz w:val="24"/>
          <w:szCs w:val="32"/>
        </w:rPr>
        <w:t>月</w:t>
      </w:r>
      <w:r w:rsidR="00C553CD">
        <w:rPr>
          <w:rFonts w:hint="eastAsia"/>
          <w:sz w:val="24"/>
          <w:szCs w:val="32"/>
        </w:rPr>
        <w:t>３１</w:t>
      </w:r>
      <w:r w:rsidRPr="00FE634C">
        <w:rPr>
          <w:rFonts w:hint="eastAsia"/>
          <w:sz w:val="24"/>
          <w:szCs w:val="32"/>
        </w:rPr>
        <w:t>日</w:t>
      </w:r>
      <w:r w:rsidRPr="00FE634C">
        <w:rPr>
          <w:rFonts w:hint="eastAsia"/>
          <w:sz w:val="24"/>
          <w:szCs w:val="32"/>
        </w:rPr>
        <w:t>(</w:t>
      </w:r>
      <w:r w:rsidR="00C553CD">
        <w:rPr>
          <w:rFonts w:hint="eastAsia"/>
          <w:sz w:val="24"/>
          <w:szCs w:val="32"/>
        </w:rPr>
        <w:t>火</w:t>
      </w:r>
      <w:r w:rsidRPr="00FE634C">
        <w:rPr>
          <w:rFonts w:hint="eastAsia"/>
          <w:sz w:val="24"/>
          <w:szCs w:val="32"/>
        </w:rPr>
        <w:t>)</w:t>
      </w:r>
      <w:r w:rsidRPr="00FE634C">
        <w:rPr>
          <w:rFonts w:hint="eastAsia"/>
          <w:sz w:val="24"/>
          <w:szCs w:val="32"/>
        </w:rPr>
        <w:t>必着</w:t>
      </w:r>
      <w:r w:rsidR="00944E79">
        <w:rPr>
          <w:rFonts w:hint="eastAsia"/>
          <w:sz w:val="22"/>
          <w:szCs w:val="32"/>
          <w:u w:val="wave"/>
        </w:rPr>
        <w:t>※質問事項記載の場合は１</w:t>
      </w:r>
      <w:r w:rsidRPr="00FE634C">
        <w:rPr>
          <w:rFonts w:hint="eastAsia"/>
          <w:sz w:val="22"/>
          <w:szCs w:val="32"/>
          <w:u w:val="wave"/>
        </w:rPr>
        <w:t>月</w:t>
      </w:r>
      <w:r w:rsidR="00161614">
        <w:rPr>
          <w:rFonts w:hint="eastAsia"/>
          <w:sz w:val="22"/>
          <w:szCs w:val="32"/>
          <w:u w:val="wave"/>
        </w:rPr>
        <w:t>２５</w:t>
      </w:r>
      <w:r w:rsidRPr="00FE634C">
        <w:rPr>
          <w:rFonts w:hint="eastAsia"/>
          <w:sz w:val="22"/>
          <w:szCs w:val="32"/>
          <w:u w:val="wave"/>
        </w:rPr>
        <w:t>日</w:t>
      </w:r>
      <w:r w:rsidRPr="00FE634C">
        <w:rPr>
          <w:rFonts w:hint="eastAsia"/>
          <w:sz w:val="22"/>
          <w:szCs w:val="32"/>
          <w:u w:val="wave"/>
        </w:rPr>
        <w:t>(</w:t>
      </w:r>
      <w:r w:rsidR="00161614">
        <w:rPr>
          <w:rFonts w:hint="eastAsia"/>
          <w:sz w:val="22"/>
          <w:szCs w:val="32"/>
          <w:u w:val="wave"/>
        </w:rPr>
        <w:t>水</w:t>
      </w:r>
      <w:r w:rsidRPr="00FE634C">
        <w:rPr>
          <w:rFonts w:hint="eastAsia"/>
          <w:sz w:val="22"/>
          <w:szCs w:val="32"/>
          <w:u w:val="wave"/>
        </w:rPr>
        <w:t>)</w:t>
      </w:r>
      <w:r w:rsidRPr="00FE634C">
        <w:rPr>
          <w:rFonts w:hint="eastAsia"/>
          <w:sz w:val="22"/>
          <w:szCs w:val="32"/>
          <w:u w:val="wave"/>
        </w:rPr>
        <w:t>必着</w:t>
      </w:r>
      <w:r w:rsidRPr="00FE634C">
        <w:rPr>
          <w:rFonts w:hint="eastAsia"/>
          <w:sz w:val="24"/>
          <w:szCs w:val="32"/>
        </w:rPr>
        <w:t>≫</w:t>
      </w:r>
    </w:p>
    <w:p w14:paraId="1527C562" w14:textId="77777777" w:rsidR="00454D50" w:rsidRPr="004C3C53" w:rsidRDefault="00454D50" w:rsidP="00454D50">
      <w:pPr>
        <w:spacing w:afterLines="50" w:after="166"/>
        <w:ind w:left="1357" w:hangingChars="602" w:hanging="1357"/>
        <w:rPr>
          <w:sz w:val="24"/>
        </w:rPr>
      </w:pPr>
      <w:r>
        <w:rPr>
          <w:rFonts w:hint="eastAsia"/>
          <w:sz w:val="24"/>
        </w:rPr>
        <w:t>１　参加希望者</w:t>
      </w:r>
      <w:r w:rsidR="00E4692E" w:rsidRPr="00E4692E">
        <w:rPr>
          <w:rFonts w:hint="eastAsia"/>
          <w:sz w:val="24"/>
        </w:rPr>
        <w:t>（受講者の間隔をとるため、１法人１名にさせていただきます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143"/>
        <w:gridCol w:w="3857"/>
      </w:tblGrid>
      <w:tr w:rsidR="00454D50" w:rsidRPr="004648C9" w14:paraId="1A6A6C4F" w14:textId="77777777" w:rsidTr="0066764D">
        <w:trPr>
          <w:trHeight w:hRule="exact" w:val="503"/>
        </w:trPr>
        <w:tc>
          <w:tcPr>
            <w:tcW w:w="2987" w:type="dxa"/>
            <w:shd w:val="clear" w:color="auto" w:fill="auto"/>
            <w:vAlign w:val="center"/>
          </w:tcPr>
          <w:p w14:paraId="31CC1040" w14:textId="77777777" w:rsidR="00454D50" w:rsidRPr="004648C9" w:rsidRDefault="00454D50" w:rsidP="0066764D">
            <w:pPr>
              <w:jc w:val="center"/>
              <w:rPr>
                <w:rFonts w:hint="eastAsia"/>
                <w:sz w:val="24"/>
              </w:rPr>
            </w:pPr>
            <w:r w:rsidRPr="004648C9">
              <w:rPr>
                <w:rFonts w:hint="eastAsia"/>
                <w:sz w:val="24"/>
              </w:rPr>
              <w:t>施　設　名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C98444F" w14:textId="77777777" w:rsidR="00454D50" w:rsidRPr="004648C9" w:rsidRDefault="00454D50" w:rsidP="0066764D">
            <w:pPr>
              <w:jc w:val="center"/>
              <w:rPr>
                <w:rFonts w:hint="eastAsia"/>
                <w:sz w:val="24"/>
              </w:rPr>
            </w:pPr>
            <w:r w:rsidRPr="004648C9">
              <w:rPr>
                <w:rFonts w:hint="eastAsia"/>
                <w:sz w:val="24"/>
              </w:rPr>
              <w:t>役　職　名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78817B77" w14:textId="77777777" w:rsidR="00454D50" w:rsidRPr="004648C9" w:rsidRDefault="00454D50" w:rsidP="0066764D">
            <w:pPr>
              <w:jc w:val="center"/>
              <w:rPr>
                <w:rFonts w:hint="eastAsia"/>
                <w:sz w:val="24"/>
              </w:rPr>
            </w:pPr>
            <w:r w:rsidRPr="004648C9">
              <w:rPr>
                <w:rFonts w:hint="eastAsia"/>
                <w:sz w:val="24"/>
              </w:rPr>
              <w:t>氏　　　　名</w:t>
            </w:r>
          </w:p>
        </w:tc>
      </w:tr>
      <w:tr w:rsidR="00454D50" w:rsidRPr="004648C9" w14:paraId="66F081C7" w14:textId="77777777" w:rsidTr="00AA15D5">
        <w:trPr>
          <w:trHeight w:val="710"/>
        </w:trPr>
        <w:tc>
          <w:tcPr>
            <w:tcW w:w="2987" w:type="dxa"/>
            <w:shd w:val="clear" w:color="auto" w:fill="auto"/>
            <w:vAlign w:val="center"/>
          </w:tcPr>
          <w:p w14:paraId="7FC9D1B6" w14:textId="77777777" w:rsidR="00454D50" w:rsidRPr="004648C9" w:rsidRDefault="00454D50" w:rsidP="0066764D">
            <w:pPr>
              <w:rPr>
                <w:rFonts w:hint="eastAsia"/>
                <w:sz w:val="24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7C7F2A1A" w14:textId="77777777" w:rsidR="00454D50" w:rsidRPr="004648C9" w:rsidRDefault="00454D50" w:rsidP="0066764D">
            <w:pPr>
              <w:rPr>
                <w:rFonts w:hint="eastAsia"/>
                <w:sz w:val="24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357F125E" w14:textId="77777777" w:rsidR="00454D50" w:rsidRPr="004648C9" w:rsidRDefault="00454D50" w:rsidP="0066764D">
            <w:pPr>
              <w:rPr>
                <w:rFonts w:hint="eastAsia"/>
                <w:sz w:val="24"/>
              </w:rPr>
            </w:pPr>
          </w:p>
        </w:tc>
      </w:tr>
    </w:tbl>
    <w:p w14:paraId="33AFA322" w14:textId="77777777" w:rsidR="00454D50" w:rsidRDefault="00454D50" w:rsidP="00E926D7">
      <w:pPr>
        <w:spacing w:beforeLines="50" w:before="166"/>
        <w:ind w:left="1236" w:hangingChars="602" w:hanging="1236"/>
        <w:jc w:val="center"/>
        <w:rPr>
          <w:rFonts w:hint="eastAsia"/>
          <w:sz w:val="24"/>
        </w:rPr>
      </w:pPr>
      <w:r w:rsidRPr="008E5671">
        <w:rPr>
          <w:rFonts w:hint="eastAsia"/>
          <w:sz w:val="22"/>
        </w:rPr>
        <w:t>（注）この申込書の氏名等は、出席者名簿の作成にのみ使用いたします。</w:t>
      </w:r>
    </w:p>
    <w:p w14:paraId="74122225" w14:textId="77777777" w:rsidR="00454D50" w:rsidRDefault="00454D50" w:rsidP="00E926D7">
      <w:pPr>
        <w:spacing w:beforeLines="100" w:before="333"/>
        <w:ind w:left="1357" w:hangingChars="602" w:hanging="1357"/>
        <w:rPr>
          <w:rFonts w:hint="eastAsia"/>
          <w:sz w:val="24"/>
        </w:rPr>
      </w:pPr>
      <w:r>
        <w:rPr>
          <w:rFonts w:hint="eastAsia"/>
          <w:sz w:val="24"/>
        </w:rPr>
        <w:t>２　法律問題</w:t>
      </w:r>
      <w:r w:rsidRPr="00173C44">
        <w:rPr>
          <w:rFonts w:hint="eastAsia"/>
          <w:sz w:val="24"/>
        </w:rPr>
        <w:t>に関する質問事項（具体的にご記入ください）</w:t>
      </w:r>
    </w:p>
    <w:p w14:paraId="76B4DAA0" w14:textId="77777777" w:rsidR="00454D50" w:rsidRPr="00576945" w:rsidRDefault="00454D50" w:rsidP="00576945">
      <w:pPr>
        <w:ind w:left="1357" w:hangingChars="602" w:hanging="1357"/>
        <w:rPr>
          <w:rFonts w:hint="eastAsia"/>
          <w:sz w:val="24"/>
        </w:rPr>
      </w:pPr>
    </w:p>
    <w:p w14:paraId="13342FA1" w14:textId="06922F01" w:rsidR="00454D50" w:rsidRDefault="00132FF8" w:rsidP="00454D50">
      <w:pPr>
        <w:ind w:left="1357" w:hangingChars="602" w:hanging="1357"/>
        <w:rPr>
          <w:rFonts w:hint="eastAsia"/>
          <w:sz w:val="24"/>
          <w:u w:val="dotted"/>
        </w:rPr>
      </w:pP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15C5E0" wp14:editId="58DBE2A1">
                <wp:simplePos x="0" y="0"/>
                <wp:positionH relativeFrom="column">
                  <wp:posOffset>0</wp:posOffset>
                </wp:positionH>
                <wp:positionV relativeFrom="paragraph">
                  <wp:posOffset>1306195</wp:posOffset>
                </wp:positionV>
                <wp:extent cx="5715000" cy="0"/>
                <wp:effectExtent l="5080" t="13335" r="13970" b="57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89F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0;margin-top:102.85pt;width:45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" strokeweight=".5pt">
                <v:stroke dashstyle="dash"/>
              </v:shape>
            </w:pict>
          </mc:Fallback>
        </mc:AlternateContent>
      </w: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54EE0D" wp14:editId="7CF70F94">
                <wp:simplePos x="0" y="0"/>
                <wp:positionH relativeFrom="column">
                  <wp:posOffset>0</wp:posOffset>
                </wp:positionH>
                <wp:positionV relativeFrom="paragraph">
                  <wp:posOffset>1003300</wp:posOffset>
                </wp:positionV>
                <wp:extent cx="5715000" cy="0"/>
                <wp:effectExtent l="5080" t="5715" r="13970" b="1333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CCF6C" id="AutoShape 5" o:spid="_x0000_s1026" type="#_x0000_t32" style="position:absolute;left:0;text-align:left;margin-left:0;margin-top:79pt;width:45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" strokeweight=".5pt">
                <v:stroke dashstyle="dash"/>
              </v:shape>
            </w:pict>
          </mc:Fallback>
        </mc:AlternateContent>
      </w: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3D5418" wp14:editId="360EADB3">
                <wp:simplePos x="0" y="0"/>
                <wp:positionH relativeFrom="column">
                  <wp:posOffset>0</wp:posOffset>
                </wp:positionH>
                <wp:positionV relativeFrom="paragraph">
                  <wp:posOffset>700405</wp:posOffset>
                </wp:positionV>
                <wp:extent cx="5715000" cy="0"/>
                <wp:effectExtent l="5080" t="7620" r="13970" b="1143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39DAE" id="AutoShape 4" o:spid="_x0000_s1026" type="#_x0000_t32" style="position:absolute;left:0;text-align:left;margin-left:0;margin-top:55.15pt;width:450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" strokeweight=".5pt">
                <v:stroke dashstyle="dash"/>
              </v:shape>
            </w:pict>
          </mc:Fallback>
        </mc:AlternateContent>
      </w: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D001B9" wp14:editId="49F49918">
                <wp:simplePos x="0" y="0"/>
                <wp:positionH relativeFrom="column">
                  <wp:posOffset>0</wp:posOffset>
                </wp:positionH>
                <wp:positionV relativeFrom="paragraph">
                  <wp:posOffset>397510</wp:posOffset>
                </wp:positionV>
                <wp:extent cx="5715000" cy="0"/>
                <wp:effectExtent l="5080" t="9525" r="13970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72FF" id="AutoShape 3" o:spid="_x0000_s1026" type="#_x0000_t32" style="position:absolute;left:0;text-align:left;margin-left:0;margin-top:31.3pt;width:450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" strokeweight=".5pt">
                <v:stroke dashstyle="dash"/>
              </v:shape>
            </w:pict>
          </mc:Fallback>
        </mc:AlternateContent>
      </w: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DEEA5A" wp14:editId="58C6BEB9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715000" cy="0"/>
                <wp:effectExtent l="5080" t="11430" r="1397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A94EC" id="AutoShape 2" o:spid="_x0000_s1026" type="#_x0000_t32" style="position:absolute;left:0;text-align:left;margin-left:0;margin-top:7.45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" strokeweight=".5pt">
                <v:stroke dashstyle="dash"/>
              </v:shape>
            </w:pict>
          </mc:Fallback>
        </mc:AlternateContent>
      </w:r>
    </w:p>
    <w:p w14:paraId="5413DE92" w14:textId="77777777" w:rsidR="00454D50" w:rsidRDefault="00454D50" w:rsidP="00454D50">
      <w:pPr>
        <w:ind w:left="1357" w:hangingChars="602" w:hanging="1357"/>
        <w:rPr>
          <w:rFonts w:hint="eastAsia"/>
          <w:sz w:val="24"/>
          <w:u w:val="dotted"/>
        </w:rPr>
      </w:pPr>
    </w:p>
    <w:p w14:paraId="194E71E4" w14:textId="77777777" w:rsidR="00454D50" w:rsidRDefault="00454D50" w:rsidP="00454D50">
      <w:pPr>
        <w:ind w:left="1357" w:hangingChars="602" w:hanging="1357"/>
        <w:rPr>
          <w:rFonts w:hint="eastAsia"/>
          <w:sz w:val="24"/>
          <w:u w:val="dotted"/>
        </w:rPr>
      </w:pPr>
    </w:p>
    <w:p w14:paraId="7173EC0D" w14:textId="77777777" w:rsidR="00454D50" w:rsidRDefault="00454D50" w:rsidP="00454D50">
      <w:pPr>
        <w:ind w:left="1357" w:hangingChars="602" w:hanging="1357"/>
        <w:rPr>
          <w:rFonts w:hint="eastAsia"/>
          <w:sz w:val="24"/>
          <w:u w:val="dotted"/>
        </w:rPr>
      </w:pPr>
    </w:p>
    <w:p w14:paraId="07339FB8" w14:textId="77777777" w:rsidR="00454D50" w:rsidRDefault="00454D50" w:rsidP="00454D50">
      <w:pPr>
        <w:ind w:left="1357" w:hangingChars="602" w:hanging="1357"/>
        <w:rPr>
          <w:rFonts w:hint="eastAsia"/>
          <w:sz w:val="24"/>
          <w:u w:val="dotted"/>
        </w:rPr>
      </w:pPr>
    </w:p>
    <w:p w14:paraId="62830605" w14:textId="77777777" w:rsidR="00454D50" w:rsidRDefault="00454D50" w:rsidP="00454D50">
      <w:pPr>
        <w:ind w:left="1357" w:hangingChars="602" w:hanging="1357"/>
        <w:rPr>
          <w:rFonts w:hint="eastAsia"/>
          <w:sz w:val="24"/>
          <w:u w:val="dotted"/>
        </w:rPr>
      </w:pPr>
    </w:p>
    <w:p w14:paraId="578AE626" w14:textId="77777777" w:rsidR="00454D50" w:rsidRDefault="00454D50" w:rsidP="00454D50">
      <w:pPr>
        <w:ind w:left="1357" w:hangingChars="602" w:hanging="1357"/>
        <w:rPr>
          <w:rFonts w:hint="eastAsia"/>
          <w:sz w:val="24"/>
          <w:u w:val="dotted"/>
        </w:rPr>
      </w:pPr>
    </w:p>
    <w:p w14:paraId="06AC3512" w14:textId="77777777" w:rsidR="00C74FC1" w:rsidRPr="004A4DE0" w:rsidRDefault="00C74FC1" w:rsidP="00C74FC1">
      <w:pPr>
        <w:spacing w:beforeLines="50" w:before="166" w:afterLines="100" w:after="333"/>
        <w:ind w:left="1357" w:hangingChars="602" w:hanging="1357"/>
        <w:rPr>
          <w:rFonts w:ascii="ＭＳ 明朝" w:hAnsi="ＭＳ 明朝" w:hint="eastAsia"/>
          <w:sz w:val="24"/>
          <w:u w:val="single"/>
        </w:rPr>
      </w:pPr>
      <w:r w:rsidRPr="004A4DE0">
        <w:rPr>
          <w:rFonts w:ascii="ＭＳ 明朝" w:hAnsi="ＭＳ 明朝" w:hint="eastAsia"/>
          <w:sz w:val="24"/>
          <w:u w:val="single"/>
        </w:rPr>
        <w:t>令和</w:t>
      </w:r>
      <w:r>
        <w:rPr>
          <w:rFonts w:ascii="ＭＳ 明朝" w:hAnsi="ＭＳ 明朝" w:hint="eastAsia"/>
          <w:sz w:val="24"/>
          <w:u w:val="single"/>
        </w:rPr>
        <w:t>５</w:t>
      </w:r>
      <w:r w:rsidRPr="004A4DE0">
        <w:rPr>
          <w:rFonts w:ascii="ＭＳ 明朝" w:hAnsi="ＭＳ 明朝" w:hint="eastAsia"/>
          <w:sz w:val="24"/>
          <w:u w:val="single"/>
        </w:rPr>
        <w:t>年</w:t>
      </w:r>
      <w:r>
        <w:rPr>
          <w:rFonts w:ascii="ＭＳ 明朝" w:hAnsi="ＭＳ 明朝" w:hint="eastAsia"/>
          <w:sz w:val="24"/>
          <w:u w:val="single"/>
        </w:rPr>
        <w:t xml:space="preserve"> １ </w:t>
      </w:r>
      <w:r w:rsidRPr="004A4DE0">
        <w:rPr>
          <w:rFonts w:ascii="ＭＳ 明朝" w:hAnsi="ＭＳ 明朝" w:hint="eastAsia"/>
          <w:sz w:val="24"/>
          <w:u w:val="single"/>
        </w:rPr>
        <w:t>月　　　日</w:t>
      </w:r>
    </w:p>
    <w:p w14:paraId="177CB148" w14:textId="77777777" w:rsidR="00C74FC1" w:rsidRPr="004A4DE0" w:rsidRDefault="00C74FC1" w:rsidP="00C74FC1">
      <w:pPr>
        <w:spacing w:beforeLines="50" w:before="166"/>
        <w:ind w:leftChars="500" w:left="977"/>
        <w:rPr>
          <w:rFonts w:ascii="ＭＳ 明朝" w:hAnsi="ＭＳ 明朝" w:hint="eastAsia"/>
          <w:kern w:val="0"/>
          <w:sz w:val="24"/>
          <w:u w:val="single"/>
        </w:rPr>
      </w:pPr>
      <w:r w:rsidRPr="00C74FC1">
        <w:rPr>
          <w:rFonts w:ascii="ＭＳ 明朝" w:hAnsi="ＭＳ 明朝" w:hint="eastAsia"/>
          <w:spacing w:val="65"/>
          <w:kern w:val="0"/>
          <w:sz w:val="24"/>
          <w:u w:val="single"/>
          <w:fitText w:val="1350" w:id="-1323051008"/>
        </w:rPr>
        <w:t>郵便番</w:t>
      </w:r>
      <w:r w:rsidRPr="00C74FC1">
        <w:rPr>
          <w:rFonts w:ascii="ＭＳ 明朝" w:hAnsi="ＭＳ 明朝" w:hint="eastAsia"/>
          <w:kern w:val="0"/>
          <w:sz w:val="24"/>
          <w:u w:val="single"/>
          <w:fitText w:val="1350" w:id="-1323051008"/>
        </w:rPr>
        <w:t>号</w:t>
      </w:r>
      <w:r w:rsidRPr="004A4DE0">
        <w:rPr>
          <w:rFonts w:ascii="ＭＳ 明朝" w:hAnsi="ＭＳ 明朝" w:hint="eastAsia"/>
          <w:kern w:val="0"/>
          <w:sz w:val="24"/>
          <w:u w:val="single"/>
        </w:rPr>
        <w:t xml:space="preserve">　　　　　　　　－　　　　　　 　　  　　　　　　 </w:t>
      </w:r>
    </w:p>
    <w:p w14:paraId="25A9E469" w14:textId="77777777" w:rsidR="00C74FC1" w:rsidRPr="004A4DE0" w:rsidRDefault="00C74FC1" w:rsidP="00C74FC1">
      <w:pPr>
        <w:spacing w:beforeLines="100" w:before="333"/>
        <w:ind w:leftChars="500" w:left="977"/>
        <w:rPr>
          <w:rFonts w:ascii="ＭＳ 明朝" w:hAnsi="ＭＳ 明朝"/>
          <w:kern w:val="0"/>
          <w:sz w:val="24"/>
          <w:u w:val="single"/>
        </w:rPr>
      </w:pPr>
      <w:r w:rsidRPr="00C74FC1">
        <w:rPr>
          <w:rFonts w:ascii="ＭＳ 明朝" w:hAnsi="ＭＳ 明朝" w:hint="eastAsia"/>
          <w:spacing w:val="435"/>
          <w:kern w:val="0"/>
          <w:sz w:val="24"/>
          <w:u w:val="single"/>
          <w:fitText w:val="1350" w:id="-1323051007"/>
        </w:rPr>
        <w:t>住</w:t>
      </w:r>
      <w:r w:rsidRPr="00C74FC1">
        <w:rPr>
          <w:rFonts w:ascii="ＭＳ 明朝" w:hAnsi="ＭＳ 明朝" w:hint="eastAsia"/>
          <w:kern w:val="0"/>
          <w:sz w:val="24"/>
          <w:u w:val="single"/>
          <w:fitText w:val="1350" w:id="-1323051007"/>
        </w:rPr>
        <w:t>所</w:t>
      </w:r>
      <w:r w:rsidRPr="004A4DE0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   　　　　　　　　　　　 　</w:t>
      </w:r>
    </w:p>
    <w:p w14:paraId="01AC4E0A" w14:textId="77777777" w:rsidR="00C74FC1" w:rsidRPr="004A4DE0" w:rsidRDefault="00C74FC1" w:rsidP="00C74FC1">
      <w:pPr>
        <w:spacing w:beforeLines="100" w:before="333"/>
        <w:ind w:leftChars="500" w:left="977"/>
        <w:rPr>
          <w:rFonts w:ascii="ＭＳ 明朝" w:hAnsi="ＭＳ 明朝" w:hint="eastAsia"/>
          <w:kern w:val="0"/>
          <w:sz w:val="24"/>
          <w:u w:val="single"/>
        </w:rPr>
      </w:pPr>
      <w:r w:rsidRPr="00C74FC1">
        <w:rPr>
          <w:rFonts w:ascii="ＭＳ 明朝" w:hAnsi="ＭＳ 明朝" w:hint="eastAsia"/>
          <w:spacing w:val="157"/>
          <w:kern w:val="0"/>
          <w:sz w:val="24"/>
          <w:u w:val="single"/>
          <w:fitText w:val="1350" w:id="-1323051006"/>
        </w:rPr>
        <w:t>法人</w:t>
      </w:r>
      <w:r w:rsidRPr="00C74FC1">
        <w:rPr>
          <w:rFonts w:ascii="ＭＳ 明朝" w:hAnsi="ＭＳ 明朝" w:hint="eastAsia"/>
          <w:spacing w:val="1"/>
          <w:kern w:val="0"/>
          <w:sz w:val="24"/>
          <w:u w:val="single"/>
          <w:fitText w:val="1350" w:id="-1323051006"/>
        </w:rPr>
        <w:t>名</w:t>
      </w:r>
      <w:r w:rsidRPr="004A4DE0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　　　　　　</w:t>
      </w:r>
    </w:p>
    <w:p w14:paraId="4A3A8A75" w14:textId="77777777" w:rsidR="00C74FC1" w:rsidRPr="004A4DE0" w:rsidRDefault="00C74FC1" w:rsidP="00C74FC1">
      <w:pPr>
        <w:spacing w:beforeLines="100" w:before="333"/>
        <w:ind w:leftChars="500" w:left="977"/>
        <w:rPr>
          <w:rFonts w:ascii="ＭＳ 明朝" w:hAnsi="ＭＳ 明朝" w:hint="eastAsia"/>
          <w:sz w:val="24"/>
          <w:u w:val="single"/>
        </w:rPr>
      </w:pPr>
      <w:r w:rsidRPr="00C74FC1">
        <w:rPr>
          <w:rFonts w:ascii="ＭＳ 明朝" w:hAnsi="ＭＳ 明朝" w:hint="eastAsia"/>
          <w:spacing w:val="157"/>
          <w:kern w:val="0"/>
          <w:sz w:val="24"/>
          <w:u w:val="single"/>
          <w:fitText w:val="1350" w:id="-1323051005"/>
        </w:rPr>
        <w:t>施設</w:t>
      </w:r>
      <w:r w:rsidRPr="00C74FC1">
        <w:rPr>
          <w:rFonts w:ascii="ＭＳ 明朝" w:hAnsi="ＭＳ 明朝" w:hint="eastAsia"/>
          <w:spacing w:val="1"/>
          <w:kern w:val="0"/>
          <w:sz w:val="24"/>
          <w:u w:val="single"/>
          <w:fitText w:val="1350" w:id="-1323051005"/>
        </w:rPr>
        <w:t>名</w:t>
      </w:r>
      <w:r w:rsidRPr="004A4DE0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　　　　　　</w:t>
      </w:r>
    </w:p>
    <w:p w14:paraId="42DE8685" w14:textId="77777777" w:rsidR="00C74FC1" w:rsidRPr="004A4DE0" w:rsidRDefault="00C74FC1" w:rsidP="00C74FC1">
      <w:pPr>
        <w:spacing w:beforeLines="100" w:before="333"/>
        <w:ind w:leftChars="500" w:left="977"/>
        <w:rPr>
          <w:rFonts w:ascii="ＭＳ 明朝" w:hAnsi="ＭＳ 明朝"/>
          <w:kern w:val="0"/>
          <w:sz w:val="24"/>
          <w:u w:val="single"/>
        </w:rPr>
      </w:pPr>
      <w:r w:rsidRPr="00C74FC1">
        <w:rPr>
          <w:rFonts w:ascii="ＭＳ 明朝" w:hAnsi="ＭＳ 明朝" w:hint="eastAsia"/>
          <w:spacing w:val="65"/>
          <w:kern w:val="0"/>
          <w:sz w:val="24"/>
          <w:u w:val="single"/>
          <w:fitText w:val="1350" w:id="-1323051004"/>
        </w:rPr>
        <w:t>電話番</w:t>
      </w:r>
      <w:r w:rsidRPr="00C74FC1">
        <w:rPr>
          <w:rFonts w:ascii="ＭＳ 明朝" w:hAnsi="ＭＳ 明朝" w:hint="eastAsia"/>
          <w:kern w:val="0"/>
          <w:sz w:val="24"/>
          <w:u w:val="single"/>
          <w:fitText w:val="1350" w:id="-1323051004"/>
        </w:rPr>
        <w:t>号</w:t>
      </w:r>
      <w:r w:rsidRPr="004A4DE0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　　　　　　</w:t>
      </w:r>
    </w:p>
    <w:p w14:paraId="6DDB68E4" w14:textId="77777777" w:rsidR="00C74FC1" w:rsidRPr="004A4DE0" w:rsidRDefault="00C74FC1" w:rsidP="00C74FC1">
      <w:pPr>
        <w:spacing w:beforeLines="100" w:before="333"/>
        <w:ind w:leftChars="500" w:left="977"/>
        <w:rPr>
          <w:rFonts w:ascii="ＭＳ 明朝" w:hAnsi="ＭＳ 明朝"/>
          <w:sz w:val="24"/>
          <w:u w:val="single"/>
        </w:rPr>
      </w:pPr>
      <w:r w:rsidRPr="00C74FC1">
        <w:rPr>
          <w:rFonts w:ascii="ＭＳ 明朝" w:hAnsi="ＭＳ 明朝" w:hint="eastAsia"/>
          <w:spacing w:val="19"/>
          <w:kern w:val="0"/>
          <w:sz w:val="24"/>
          <w:u w:val="single"/>
          <w:fitText w:val="1350" w:id="-1323051003"/>
        </w:rPr>
        <w:t>ＦＡＸ番</w:t>
      </w:r>
      <w:r w:rsidRPr="00C74FC1">
        <w:rPr>
          <w:rFonts w:ascii="ＭＳ 明朝" w:hAnsi="ＭＳ 明朝" w:hint="eastAsia"/>
          <w:kern w:val="0"/>
          <w:sz w:val="24"/>
          <w:u w:val="single"/>
          <w:fitText w:val="1350" w:id="-1323051003"/>
        </w:rPr>
        <w:t>号</w:t>
      </w:r>
      <w:r w:rsidRPr="004A4DE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14:paraId="1553E519" w14:textId="77777777" w:rsidR="00C74FC1" w:rsidRPr="004A4DE0" w:rsidRDefault="00C74FC1" w:rsidP="00C74FC1">
      <w:pPr>
        <w:spacing w:beforeLines="100" w:before="333"/>
        <w:ind w:leftChars="500" w:left="977"/>
        <w:rPr>
          <w:rFonts w:ascii="ＭＳ 明朝" w:hAnsi="ＭＳ 明朝"/>
          <w:sz w:val="24"/>
          <w:u w:val="single"/>
        </w:rPr>
      </w:pPr>
      <w:r w:rsidRPr="004A4DE0">
        <w:rPr>
          <w:rFonts w:ascii="ＭＳ 明朝" w:hAnsi="ＭＳ 明朝" w:hint="eastAsia"/>
          <w:kern w:val="0"/>
          <w:sz w:val="24"/>
          <w:u w:val="single"/>
        </w:rPr>
        <w:t>担当者</w:t>
      </w:r>
      <w:r w:rsidRPr="004A4DE0">
        <w:rPr>
          <w:rFonts w:ascii="ＭＳ 明朝" w:hAnsi="ＭＳ 明朝" w:hint="eastAsia"/>
          <w:sz w:val="24"/>
          <w:u w:val="single"/>
        </w:rPr>
        <w:t xml:space="preserve">職氏名　　　　　　　　　　　　　　　　　　　　　　　　　</w:t>
      </w:r>
    </w:p>
    <w:p w14:paraId="4E88A3B5" w14:textId="77777777" w:rsidR="00C74FC1" w:rsidRPr="004A4DE0" w:rsidRDefault="00C74FC1" w:rsidP="00C74FC1">
      <w:pPr>
        <w:spacing w:beforeLines="100" w:before="333"/>
        <w:ind w:leftChars="500" w:left="977"/>
        <w:rPr>
          <w:rFonts w:ascii="ＭＳ 明朝" w:hAnsi="ＭＳ 明朝" w:hint="eastAsia"/>
          <w:sz w:val="24"/>
        </w:rPr>
      </w:pPr>
      <w:r w:rsidRPr="004A4DE0">
        <w:rPr>
          <w:rFonts w:ascii="ＭＳ 明朝" w:hAnsi="ＭＳ 明朝" w:hint="eastAsia"/>
          <w:sz w:val="24"/>
          <w:u w:val="single"/>
        </w:rPr>
        <w:t>E-</w:t>
      </w:r>
      <w:r w:rsidRPr="004A4DE0">
        <w:rPr>
          <w:rFonts w:ascii="ＭＳ 明朝" w:hAnsi="ＭＳ 明朝"/>
          <w:sz w:val="24"/>
          <w:u w:val="single"/>
        </w:rPr>
        <w:t>mail:</w:t>
      </w:r>
      <w:r w:rsidRPr="004A4DE0">
        <w:rPr>
          <w:rFonts w:ascii="ＭＳ 明朝" w:hAnsi="ＭＳ 明朝" w:hint="eastAsia"/>
          <w:sz w:val="24"/>
          <w:u w:val="single"/>
        </w:rPr>
        <w:t xml:space="preserve">　　　　　　　　　　　　　　　 　　　　　　　　　　　　</w:t>
      </w:r>
    </w:p>
    <w:p w14:paraId="6AFD365C" w14:textId="281AB208" w:rsidR="00C74FC1" w:rsidRPr="00C74FC1" w:rsidRDefault="00132FF8" w:rsidP="00454D50">
      <w:pPr>
        <w:ind w:left="1357" w:hangingChars="602" w:hanging="1357"/>
        <w:rPr>
          <w:rFonts w:hint="eastAsia"/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D157DC" wp14:editId="0DBD094E">
                <wp:simplePos x="0" y="0"/>
                <wp:positionH relativeFrom="column">
                  <wp:posOffset>857250</wp:posOffset>
                </wp:positionH>
                <wp:positionV relativeFrom="paragraph">
                  <wp:posOffset>15875</wp:posOffset>
                </wp:positionV>
                <wp:extent cx="4427220" cy="302895"/>
                <wp:effectExtent l="5080" t="7620" r="6350" b="1333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3E24" w14:textId="77777777" w:rsidR="00C74FC1" w:rsidRDefault="00C74FC1" w:rsidP="00C74FC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緊急の連絡に使用します。連絡の取れる</w:t>
                            </w:r>
                            <w:r w:rsidRPr="004A4DE0">
                              <w:rPr>
                                <w:rFonts w:ascii="ＭＳ 明朝" w:hAnsi="ＭＳ 明朝" w:hint="eastAsia"/>
                              </w:rPr>
                              <w:t xml:space="preserve">E-mail </w:t>
                            </w:r>
                            <w:r>
                              <w:rPr>
                                <w:rFonts w:hint="eastAsia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157D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67.5pt;margin-top:1.25pt;width:348.6pt;height:2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" strokecolor="white">
                <v:textbox inset="5.85pt,.7pt,5.85pt,.7pt">
                  <w:txbxContent>
                    <w:p w14:paraId="4F663E24" w14:textId="77777777" w:rsidR="00C74FC1" w:rsidRDefault="00C74FC1" w:rsidP="00C74FC1">
                      <w:pPr>
                        <w:numPr>
                          <w:ilvl w:val="0"/>
                          <w:numId w:val="3"/>
                        </w:num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緊急の連絡に使用します。連絡の取れる</w:t>
                      </w:r>
                      <w:r w:rsidRPr="004A4DE0">
                        <w:rPr>
                          <w:rFonts w:ascii="ＭＳ 明朝" w:hAnsi="ＭＳ 明朝" w:hint="eastAsia"/>
                        </w:rPr>
                        <w:t xml:space="preserve">E-mail </w:t>
                      </w:r>
                      <w:r>
                        <w:rPr>
                          <w:rFonts w:hint="eastAsia"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4FC1" w:rsidRPr="00C74FC1" w:rsidSect="00D42A9B">
      <w:pgSz w:w="11906" w:h="16838" w:code="9"/>
      <w:pgMar w:top="1418" w:right="1418" w:bottom="1134" w:left="1418" w:header="851" w:footer="992" w:gutter="0"/>
      <w:cols w:space="425"/>
      <w:docGrid w:type="linesAndChars" w:linePitch="333" w:charSpace="-3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0A19" w14:textId="77777777" w:rsidR="005D74DC" w:rsidRDefault="005D74DC" w:rsidP="00F445E3">
      <w:r>
        <w:separator/>
      </w:r>
    </w:p>
  </w:endnote>
  <w:endnote w:type="continuationSeparator" w:id="0">
    <w:p w14:paraId="5148A2C6" w14:textId="77777777" w:rsidR="005D74DC" w:rsidRDefault="005D74DC" w:rsidP="00F4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4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1085" w14:textId="77777777" w:rsidR="005D74DC" w:rsidRDefault="005D74DC" w:rsidP="00F445E3">
      <w:r>
        <w:separator/>
      </w:r>
    </w:p>
  </w:footnote>
  <w:footnote w:type="continuationSeparator" w:id="0">
    <w:p w14:paraId="3927D15F" w14:textId="77777777" w:rsidR="005D74DC" w:rsidRDefault="005D74DC" w:rsidP="00F4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23B65"/>
    <w:multiLevelType w:val="hybridMultilevel"/>
    <w:tmpl w:val="25662BBA"/>
    <w:lvl w:ilvl="0" w:tplc="F1E0A3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24AFC"/>
    <w:multiLevelType w:val="hybridMultilevel"/>
    <w:tmpl w:val="9DDEB47E"/>
    <w:lvl w:ilvl="0" w:tplc="548ABE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1BB62F9"/>
    <w:multiLevelType w:val="hybridMultilevel"/>
    <w:tmpl w:val="B38453C2"/>
    <w:lvl w:ilvl="0" w:tplc="9C7270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4323444">
    <w:abstractNumId w:val="2"/>
  </w:num>
  <w:num w:numId="2" w16cid:durableId="1163424618">
    <w:abstractNumId w:val="1"/>
  </w:num>
  <w:num w:numId="3" w16cid:durableId="203877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F5A"/>
    <w:rsid w:val="00006DA5"/>
    <w:rsid w:val="00027602"/>
    <w:rsid w:val="00040C3D"/>
    <w:rsid w:val="000515EF"/>
    <w:rsid w:val="00074459"/>
    <w:rsid w:val="000A7B04"/>
    <w:rsid w:val="000B08F3"/>
    <w:rsid w:val="000C6D0F"/>
    <w:rsid w:val="000D1890"/>
    <w:rsid w:val="000D6C73"/>
    <w:rsid w:val="00114980"/>
    <w:rsid w:val="00130EA3"/>
    <w:rsid w:val="00132FF8"/>
    <w:rsid w:val="001437AF"/>
    <w:rsid w:val="00146726"/>
    <w:rsid w:val="00161614"/>
    <w:rsid w:val="001667C9"/>
    <w:rsid w:val="001704CB"/>
    <w:rsid w:val="0019131F"/>
    <w:rsid w:val="00196D59"/>
    <w:rsid w:val="001A3561"/>
    <w:rsid w:val="001B5111"/>
    <w:rsid w:val="001D0B0C"/>
    <w:rsid w:val="001D29C8"/>
    <w:rsid w:val="001E1A02"/>
    <w:rsid w:val="001E39AA"/>
    <w:rsid w:val="0020074F"/>
    <w:rsid w:val="00213785"/>
    <w:rsid w:val="002263AA"/>
    <w:rsid w:val="0023309B"/>
    <w:rsid w:val="00236CB6"/>
    <w:rsid w:val="00256372"/>
    <w:rsid w:val="00260B31"/>
    <w:rsid w:val="00264634"/>
    <w:rsid w:val="00264FD8"/>
    <w:rsid w:val="00265C41"/>
    <w:rsid w:val="002774E7"/>
    <w:rsid w:val="0028001B"/>
    <w:rsid w:val="002A299A"/>
    <w:rsid w:val="002B2CA2"/>
    <w:rsid w:val="002B3623"/>
    <w:rsid w:val="002B7B2D"/>
    <w:rsid w:val="002C3753"/>
    <w:rsid w:val="002D76F9"/>
    <w:rsid w:val="002D7977"/>
    <w:rsid w:val="002E1A1F"/>
    <w:rsid w:val="002E3C9E"/>
    <w:rsid w:val="002E7A8A"/>
    <w:rsid w:val="002F1558"/>
    <w:rsid w:val="00307F25"/>
    <w:rsid w:val="00326A1A"/>
    <w:rsid w:val="003312FE"/>
    <w:rsid w:val="00351202"/>
    <w:rsid w:val="003526CA"/>
    <w:rsid w:val="00357A42"/>
    <w:rsid w:val="00361678"/>
    <w:rsid w:val="00396FDC"/>
    <w:rsid w:val="003B2299"/>
    <w:rsid w:val="003D109B"/>
    <w:rsid w:val="003E00B4"/>
    <w:rsid w:val="003E7858"/>
    <w:rsid w:val="0042149D"/>
    <w:rsid w:val="004329B9"/>
    <w:rsid w:val="00450AA0"/>
    <w:rsid w:val="00452D2C"/>
    <w:rsid w:val="00454846"/>
    <w:rsid w:val="00454D50"/>
    <w:rsid w:val="00455D1E"/>
    <w:rsid w:val="004572B8"/>
    <w:rsid w:val="00460715"/>
    <w:rsid w:val="00462CC5"/>
    <w:rsid w:val="00471CFC"/>
    <w:rsid w:val="00472939"/>
    <w:rsid w:val="00473B5D"/>
    <w:rsid w:val="004741E3"/>
    <w:rsid w:val="004825A9"/>
    <w:rsid w:val="00491556"/>
    <w:rsid w:val="00493B19"/>
    <w:rsid w:val="004A76DC"/>
    <w:rsid w:val="004B27E8"/>
    <w:rsid w:val="004C6B4C"/>
    <w:rsid w:val="00506B05"/>
    <w:rsid w:val="005175A3"/>
    <w:rsid w:val="00540E61"/>
    <w:rsid w:val="00543B72"/>
    <w:rsid w:val="005479E6"/>
    <w:rsid w:val="00547A0D"/>
    <w:rsid w:val="00547ED4"/>
    <w:rsid w:val="00551DCE"/>
    <w:rsid w:val="0057107A"/>
    <w:rsid w:val="00576945"/>
    <w:rsid w:val="00577475"/>
    <w:rsid w:val="0058494F"/>
    <w:rsid w:val="005860FD"/>
    <w:rsid w:val="00591BAB"/>
    <w:rsid w:val="005A2B4E"/>
    <w:rsid w:val="005C67D7"/>
    <w:rsid w:val="005D74DC"/>
    <w:rsid w:val="005E17CD"/>
    <w:rsid w:val="006114C3"/>
    <w:rsid w:val="00614A50"/>
    <w:rsid w:val="0063432D"/>
    <w:rsid w:val="00647112"/>
    <w:rsid w:val="00653FF2"/>
    <w:rsid w:val="0066764D"/>
    <w:rsid w:val="00676544"/>
    <w:rsid w:val="006A37C9"/>
    <w:rsid w:val="006C509E"/>
    <w:rsid w:val="006D552E"/>
    <w:rsid w:val="006D75E6"/>
    <w:rsid w:val="00707472"/>
    <w:rsid w:val="0072210F"/>
    <w:rsid w:val="00722AA5"/>
    <w:rsid w:val="00731855"/>
    <w:rsid w:val="00734FA5"/>
    <w:rsid w:val="00737B26"/>
    <w:rsid w:val="00770C3F"/>
    <w:rsid w:val="007724AC"/>
    <w:rsid w:val="007766CB"/>
    <w:rsid w:val="007877AC"/>
    <w:rsid w:val="007D1C4C"/>
    <w:rsid w:val="00823FE9"/>
    <w:rsid w:val="008315EF"/>
    <w:rsid w:val="008321CD"/>
    <w:rsid w:val="008339D1"/>
    <w:rsid w:val="0085073D"/>
    <w:rsid w:val="008566F0"/>
    <w:rsid w:val="008750C9"/>
    <w:rsid w:val="008776F3"/>
    <w:rsid w:val="00882E1B"/>
    <w:rsid w:val="008839A6"/>
    <w:rsid w:val="008B28B6"/>
    <w:rsid w:val="008C1090"/>
    <w:rsid w:val="008E50E0"/>
    <w:rsid w:val="008F0DAA"/>
    <w:rsid w:val="008F4359"/>
    <w:rsid w:val="00900BCD"/>
    <w:rsid w:val="00921589"/>
    <w:rsid w:val="00923DE8"/>
    <w:rsid w:val="009241DC"/>
    <w:rsid w:val="00926EDD"/>
    <w:rsid w:val="00930BF2"/>
    <w:rsid w:val="00931CB4"/>
    <w:rsid w:val="009433E7"/>
    <w:rsid w:val="00944E79"/>
    <w:rsid w:val="009601DA"/>
    <w:rsid w:val="0096163C"/>
    <w:rsid w:val="00962F5A"/>
    <w:rsid w:val="00967E9E"/>
    <w:rsid w:val="0097429A"/>
    <w:rsid w:val="00977CDA"/>
    <w:rsid w:val="0098755D"/>
    <w:rsid w:val="009E73C2"/>
    <w:rsid w:val="00A05638"/>
    <w:rsid w:val="00A07932"/>
    <w:rsid w:val="00A41E00"/>
    <w:rsid w:val="00A65EDC"/>
    <w:rsid w:val="00A66A18"/>
    <w:rsid w:val="00A77596"/>
    <w:rsid w:val="00A85F69"/>
    <w:rsid w:val="00A91F03"/>
    <w:rsid w:val="00A96546"/>
    <w:rsid w:val="00AA15D5"/>
    <w:rsid w:val="00AE0188"/>
    <w:rsid w:val="00AE7070"/>
    <w:rsid w:val="00AF0933"/>
    <w:rsid w:val="00AF35C0"/>
    <w:rsid w:val="00B00E4D"/>
    <w:rsid w:val="00B0145F"/>
    <w:rsid w:val="00B119EA"/>
    <w:rsid w:val="00B33AC7"/>
    <w:rsid w:val="00B37720"/>
    <w:rsid w:val="00B448AF"/>
    <w:rsid w:val="00B52968"/>
    <w:rsid w:val="00B56009"/>
    <w:rsid w:val="00B57754"/>
    <w:rsid w:val="00B633BE"/>
    <w:rsid w:val="00B716F9"/>
    <w:rsid w:val="00B90CAF"/>
    <w:rsid w:val="00B91C97"/>
    <w:rsid w:val="00B94500"/>
    <w:rsid w:val="00BA7E52"/>
    <w:rsid w:val="00BB453D"/>
    <w:rsid w:val="00BC35F3"/>
    <w:rsid w:val="00BD6091"/>
    <w:rsid w:val="00C03A6F"/>
    <w:rsid w:val="00C07EBD"/>
    <w:rsid w:val="00C133DD"/>
    <w:rsid w:val="00C244D2"/>
    <w:rsid w:val="00C471AA"/>
    <w:rsid w:val="00C50F5A"/>
    <w:rsid w:val="00C553CD"/>
    <w:rsid w:val="00C74FC1"/>
    <w:rsid w:val="00C75152"/>
    <w:rsid w:val="00C82CB5"/>
    <w:rsid w:val="00C94DB9"/>
    <w:rsid w:val="00CB1E9F"/>
    <w:rsid w:val="00CB3D20"/>
    <w:rsid w:val="00CF3772"/>
    <w:rsid w:val="00D03002"/>
    <w:rsid w:val="00D15CD4"/>
    <w:rsid w:val="00D2571D"/>
    <w:rsid w:val="00D42A9B"/>
    <w:rsid w:val="00D43EEE"/>
    <w:rsid w:val="00D630FB"/>
    <w:rsid w:val="00D65A2E"/>
    <w:rsid w:val="00D71720"/>
    <w:rsid w:val="00DA5159"/>
    <w:rsid w:val="00DB4737"/>
    <w:rsid w:val="00DC55D3"/>
    <w:rsid w:val="00DC78BA"/>
    <w:rsid w:val="00DD3D2F"/>
    <w:rsid w:val="00DE678A"/>
    <w:rsid w:val="00E143E7"/>
    <w:rsid w:val="00E15E7D"/>
    <w:rsid w:val="00E4692E"/>
    <w:rsid w:val="00E46FB0"/>
    <w:rsid w:val="00E5331F"/>
    <w:rsid w:val="00E6441C"/>
    <w:rsid w:val="00E67AAE"/>
    <w:rsid w:val="00E74DF7"/>
    <w:rsid w:val="00E926D7"/>
    <w:rsid w:val="00EA55DB"/>
    <w:rsid w:val="00EB7721"/>
    <w:rsid w:val="00EC512A"/>
    <w:rsid w:val="00EC75F4"/>
    <w:rsid w:val="00ED0471"/>
    <w:rsid w:val="00EF012F"/>
    <w:rsid w:val="00F0585A"/>
    <w:rsid w:val="00F123A8"/>
    <w:rsid w:val="00F2235D"/>
    <w:rsid w:val="00F22BD9"/>
    <w:rsid w:val="00F445E3"/>
    <w:rsid w:val="00F5103A"/>
    <w:rsid w:val="00FB311F"/>
    <w:rsid w:val="00FB326F"/>
    <w:rsid w:val="00FC1B71"/>
    <w:rsid w:val="00FD3658"/>
    <w:rsid w:val="00FD66C1"/>
    <w:rsid w:val="00FE59E4"/>
    <w:rsid w:val="00FE634C"/>
    <w:rsid w:val="00FF198C"/>
    <w:rsid w:val="00FF471D"/>
    <w:rsid w:val="00FF5BAC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D6F73"/>
  <w15:chartTrackingRefBased/>
  <w15:docId w15:val="{5D8F2720-9753-49B0-B1D4-B9B2C889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6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6B4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D75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44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445E3"/>
    <w:rPr>
      <w:kern w:val="2"/>
      <w:sz w:val="21"/>
      <w:szCs w:val="24"/>
    </w:rPr>
  </w:style>
  <w:style w:type="paragraph" w:styleId="a7">
    <w:name w:val="footer"/>
    <w:basedOn w:val="a"/>
    <w:link w:val="a8"/>
    <w:rsid w:val="00F445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45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A831-19F5-4311-8213-432355F1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県社協　第　　号</vt:lpstr>
      <vt:lpstr>富県社協　第　　号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県社協　第　　号</dc:title>
  <dc:subject/>
  <dc:creator>海野　進</dc:creator>
  <cp:keywords/>
  <cp:lastModifiedBy>030331-07</cp:lastModifiedBy>
  <cp:revision>4</cp:revision>
  <cp:lastPrinted>2023-01-05T06:20:00Z</cp:lastPrinted>
  <dcterms:created xsi:type="dcterms:W3CDTF">2023-01-11T00:23:00Z</dcterms:created>
  <dcterms:modified xsi:type="dcterms:W3CDTF">2023-01-11T00:23:00Z</dcterms:modified>
</cp:coreProperties>
</file>